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B2" w:rsidRPr="005618B2" w:rsidRDefault="00456FE3" w:rsidP="005618B2">
      <w:pPr>
        <w:pStyle w:val="6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Pr="005618B2" w:rsidRDefault="005618B2" w:rsidP="005618B2">
      <w:pPr>
        <w:ind w:left="5040"/>
        <w:jc w:val="both"/>
        <w:rPr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CB23CB">
        <w:rPr>
          <w:color w:val="202020"/>
          <w:sz w:val="28"/>
          <w:szCs w:val="28"/>
        </w:rPr>
        <w:t>22.06.2021 р.</w:t>
      </w:r>
    </w:p>
    <w:p w:rsidR="005618B2" w:rsidRPr="00CB23CB" w:rsidRDefault="005618B2" w:rsidP="005618B2">
      <w:pPr>
        <w:pStyle w:val="a9"/>
        <w:spacing w:before="0" w:beforeAutospacing="0" w:after="0" w:afterAutospacing="0" w:line="151" w:lineRule="atLeast"/>
        <w:ind w:left="5040"/>
        <w:rPr>
          <w:rFonts w:ascii="Helvetica" w:hAnsi="Helvetica" w:cs="Helvetica"/>
          <w:color w:val="202020"/>
          <w:sz w:val="28"/>
          <w:szCs w:val="28"/>
          <w:lang w:val="uk-UA"/>
        </w:rPr>
      </w:pPr>
      <w:r w:rsidRPr="00A72207">
        <w:rPr>
          <w:color w:val="202020"/>
          <w:sz w:val="28"/>
          <w:szCs w:val="28"/>
        </w:rPr>
        <w:t xml:space="preserve">№ </w:t>
      </w:r>
      <w:r w:rsidR="00CB23CB">
        <w:rPr>
          <w:color w:val="202020"/>
          <w:sz w:val="28"/>
          <w:szCs w:val="28"/>
          <w:lang w:val="uk-UA"/>
        </w:rPr>
        <w:t>302-08-08</w:t>
      </w:r>
    </w:p>
    <w:p w:rsidR="00387E4F" w:rsidRDefault="00387E4F" w:rsidP="00137226">
      <w:pPr>
        <w:jc w:val="both"/>
        <w:rPr>
          <w:sz w:val="28"/>
        </w:rPr>
      </w:pPr>
    </w:p>
    <w:p w:rsidR="005D42C2" w:rsidRPr="00445523" w:rsidRDefault="005D42C2" w:rsidP="00731939">
      <w:pPr>
        <w:jc w:val="both"/>
        <w:rPr>
          <w:sz w:val="28"/>
          <w:lang w:val="ru-RU"/>
        </w:rPr>
      </w:pPr>
    </w:p>
    <w:p w:rsidR="005D42C2" w:rsidRDefault="005D42C2" w:rsidP="00731939">
      <w:pPr>
        <w:jc w:val="both"/>
        <w:rPr>
          <w:sz w:val="28"/>
        </w:rPr>
      </w:pPr>
      <w:bookmarkStart w:id="0" w:name="_GoBack"/>
      <w:bookmarkEnd w:id="0"/>
    </w:p>
    <w:p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Pr="002213DC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1F7745" w:rsidRDefault="00990908" w:rsidP="001A68E2">
            <w:pPr>
              <w:rPr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CB23CB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60424F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60424F" w:rsidRPr="00E675B3" w:rsidRDefault="00E675B3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12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12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5F3F7F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>
              <w:rPr>
                <w:rStyle w:val="FontStyle13"/>
                <w:b w:val="0"/>
                <w:bCs w:val="0"/>
                <w:sz w:val="22"/>
                <w:szCs w:val="22"/>
              </w:rPr>
              <w:t>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="0060424F"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:rsidTr="00845CCA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8E" w:rsidRDefault="00390E8E" w:rsidP="00390E8E">
            <w:pPr>
              <w:rPr>
                <w:sz w:val="26"/>
                <w:szCs w:val="26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E675B3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E675B3"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79221B">
              <w:rPr>
                <w:rStyle w:val="FontStyle11"/>
                <w:bCs/>
                <w:sz w:val="28"/>
                <w:szCs w:val="28"/>
              </w:rPr>
              <w:t>1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0</w:t>
            </w: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 Відділ публіч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  <w:r w:rsidR="00CF7B54">
              <w:rPr>
                <w:rStyle w:val="FontStyle11"/>
              </w:rPr>
              <w:t>.</w:t>
            </w:r>
          </w:p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CF7B54" w:rsidRDefault="00CF7B54" w:rsidP="006F102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35463" w:rsidRDefault="00CF7B54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:rsidTr="00822557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121563" w:rsidRDefault="00B6030D" w:rsidP="00CF7B54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C7A7C" w:rsidRDefault="00CF7B54" w:rsidP="00CF7B54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C7A7C" w:rsidRDefault="006F102B" w:rsidP="00B6318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B23C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</w:t>
            </w:r>
          </w:p>
        </w:tc>
      </w:tr>
      <w:tr w:rsidR="00CF7B54" w:rsidRPr="0057758A" w:rsidTr="00822557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A519D9" w:rsidRDefault="006F102B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FE66B7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FE66B7" w:rsidRP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BE7727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Pr="007809F8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022430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1.1. </w:t>
            </w:r>
            <w:r w:rsidR="00022430">
              <w:rPr>
                <w:rStyle w:val="FontStyle11"/>
                <w:sz w:val="22"/>
                <w:szCs w:val="22"/>
              </w:rPr>
              <w:t>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FE66B7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Default="00FE66B7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B7" w:rsidRDefault="00FE66B7" w:rsidP="00003E7D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 w:rsidR="00003E7D">
              <w:rPr>
                <w:rStyle w:val="FontStyle11"/>
                <w:sz w:val="22"/>
                <w:szCs w:val="22"/>
              </w:rPr>
              <w:t>2</w:t>
            </w:r>
            <w:r>
              <w:rPr>
                <w:rStyle w:val="FontStyle11"/>
                <w:sz w:val="22"/>
                <w:szCs w:val="22"/>
              </w:rPr>
              <w:t>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6B7" w:rsidRPr="0057758A" w:rsidRDefault="00FE66B7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5F3746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7809F8" w:rsidRDefault="00003E7D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="00A61B1C"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03E7D" w:rsidRPr="0057758A" w:rsidTr="002A0E9A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Default="00003E7D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E7D" w:rsidRDefault="00022430" w:rsidP="00A61B1C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</w:t>
            </w:r>
            <w:r w:rsidR="00A61B1C">
              <w:t xml:space="preserve">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7D" w:rsidRPr="0057758A" w:rsidRDefault="00003E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93142D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142D" w:rsidRPr="00BB3C35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93142D" w:rsidRPr="00BB3C35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93142D" w:rsidRPr="00731A8A" w:rsidRDefault="0093142D" w:rsidP="001728C5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2D" w:rsidRPr="00BB3C35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142D" w:rsidRPr="00BB3C35" w:rsidRDefault="0093142D" w:rsidP="0093142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93142D" w:rsidRPr="00BB3C35" w:rsidRDefault="0093142D" w:rsidP="0093142D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93142D" w:rsidRPr="00BB3C35" w:rsidRDefault="0093142D" w:rsidP="0093142D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93142D" w:rsidRPr="0057758A" w:rsidTr="0049467B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BB3C35" w:rsidRDefault="0093142D" w:rsidP="006F102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BB3C35" w:rsidRDefault="0093142D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830EF4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63275D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3. Відділ </w:t>
            </w:r>
            <w:r w:rsidR="0063275D">
              <w:rPr>
                <w:rStyle w:val="FontStyle13"/>
                <w:b w:val="0"/>
                <w:bCs w:val="0"/>
                <w:sz w:val="22"/>
                <w:szCs w:val="22"/>
              </w:rPr>
              <w:t>соціально-трудових відносин та охорони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3142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F155F1" w:rsidRDefault="0093142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2D" w:rsidRPr="0057758A" w:rsidRDefault="0093142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9550E" w:rsidRPr="0057758A" w:rsidTr="0079550E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E" w:rsidRPr="0079550E" w:rsidRDefault="0079550E" w:rsidP="0079550E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57758A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79550E" w:rsidRPr="0057758A" w:rsidTr="003437CD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ED7B31" w:rsidRDefault="0079550E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50E" w:rsidRPr="009963AC" w:rsidRDefault="0079550E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 w:rsidR="0079221B">
              <w:rPr>
                <w:rStyle w:val="FontStyle11"/>
                <w:bCs/>
                <w:sz w:val="28"/>
                <w:szCs w:val="28"/>
              </w:rPr>
              <w:t>50</w:t>
            </w:r>
          </w:p>
        </w:tc>
      </w:tr>
    </w:tbl>
    <w:p w:rsidR="005B73C6" w:rsidRDefault="005B73C6" w:rsidP="005B73C6">
      <w:pPr>
        <w:jc w:val="both"/>
        <w:rPr>
          <w:sz w:val="28"/>
        </w:rPr>
      </w:pP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  <w:szCs w:val="28"/>
        </w:rPr>
      </w:pPr>
    </w:p>
    <w:p w:rsidR="001A68E2" w:rsidRDefault="001A68E2" w:rsidP="001A68E2">
      <w:pPr>
        <w:jc w:val="both"/>
        <w:rPr>
          <w:sz w:val="28"/>
        </w:rPr>
      </w:pPr>
    </w:p>
    <w:p w:rsidR="00C31F5B" w:rsidRDefault="00D73BE2" w:rsidP="00C31F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B71FF7" w:rsidRDefault="00B71FF7" w:rsidP="00B71FF7">
      <w:pPr>
        <w:rPr>
          <w:sz w:val="28"/>
        </w:rPr>
      </w:pPr>
    </w:p>
    <w:p w:rsidR="005618B2" w:rsidRPr="00FB691D" w:rsidRDefault="005618B2" w:rsidP="005B73C6"/>
    <w:sectPr w:rsidR="005618B2" w:rsidRPr="00FB691D" w:rsidSect="00DA1C6F">
      <w:headerReference w:type="default" r:id="rId8"/>
      <w:pgSz w:w="11906" w:h="16838"/>
      <w:pgMar w:top="851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84" w:rsidRDefault="00CF4884" w:rsidP="001E7224">
      <w:r>
        <w:separator/>
      </w:r>
    </w:p>
  </w:endnote>
  <w:endnote w:type="continuationSeparator" w:id="1">
    <w:p w:rsidR="00CF4884" w:rsidRDefault="00CF4884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84" w:rsidRDefault="00CF4884" w:rsidP="001E7224">
      <w:r>
        <w:separator/>
      </w:r>
    </w:p>
  </w:footnote>
  <w:footnote w:type="continuationSeparator" w:id="1">
    <w:p w:rsidR="00CF4884" w:rsidRDefault="00CF4884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4438"/>
      <w:docPartObj>
        <w:docPartGallery w:val="Page Numbers (Top of Page)"/>
        <w:docPartUnique/>
      </w:docPartObj>
    </w:sdtPr>
    <w:sdtContent>
      <w:p w:rsidR="00DA1C6F" w:rsidRDefault="009F2707">
        <w:pPr>
          <w:pStyle w:val="aa"/>
          <w:jc w:val="center"/>
        </w:pPr>
        <w:fldSimple w:instr=" PAGE   \* MERGEFORMAT ">
          <w:r w:rsidR="00470C98">
            <w:rPr>
              <w:noProof/>
            </w:rPr>
            <w:t>4</w:t>
          </w:r>
        </w:fldSimple>
      </w:p>
    </w:sdtContent>
  </w:sdt>
  <w:p w:rsidR="005F3F7F" w:rsidRDefault="00DA1C6F" w:rsidP="00DA1C6F">
    <w:pPr>
      <w:pStyle w:val="aa"/>
      <w:jc w:val="right"/>
    </w:pPr>
    <w: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3EE1"/>
    <w:rsid w:val="00076745"/>
    <w:rsid w:val="00076FEE"/>
    <w:rsid w:val="00083A0E"/>
    <w:rsid w:val="00091261"/>
    <w:rsid w:val="00091D5E"/>
    <w:rsid w:val="000B2D7D"/>
    <w:rsid w:val="000C4F16"/>
    <w:rsid w:val="000C54FC"/>
    <w:rsid w:val="000D2F2C"/>
    <w:rsid w:val="000D3340"/>
    <w:rsid w:val="000F3DF5"/>
    <w:rsid w:val="000F6C32"/>
    <w:rsid w:val="001356D2"/>
    <w:rsid w:val="00137226"/>
    <w:rsid w:val="00163D6A"/>
    <w:rsid w:val="0018301E"/>
    <w:rsid w:val="001861AD"/>
    <w:rsid w:val="001A62E7"/>
    <w:rsid w:val="001A68E2"/>
    <w:rsid w:val="001B209C"/>
    <w:rsid w:val="001B3FC1"/>
    <w:rsid w:val="001C6B19"/>
    <w:rsid w:val="001C7EBA"/>
    <w:rsid w:val="001D4B2B"/>
    <w:rsid w:val="001E7224"/>
    <w:rsid w:val="001F1D58"/>
    <w:rsid w:val="001F5E58"/>
    <w:rsid w:val="001F7745"/>
    <w:rsid w:val="00216264"/>
    <w:rsid w:val="0021772D"/>
    <w:rsid w:val="002220CA"/>
    <w:rsid w:val="00223D33"/>
    <w:rsid w:val="00224D99"/>
    <w:rsid w:val="002260DF"/>
    <w:rsid w:val="00235D25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0C98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820BD"/>
    <w:rsid w:val="00682BCD"/>
    <w:rsid w:val="00687AE3"/>
    <w:rsid w:val="00691E92"/>
    <w:rsid w:val="006923E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31939"/>
    <w:rsid w:val="00731A8A"/>
    <w:rsid w:val="007640F9"/>
    <w:rsid w:val="00776B49"/>
    <w:rsid w:val="00777B12"/>
    <w:rsid w:val="0078127B"/>
    <w:rsid w:val="00786BED"/>
    <w:rsid w:val="0079221B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801FB3"/>
    <w:rsid w:val="008058CF"/>
    <w:rsid w:val="00822557"/>
    <w:rsid w:val="00830EF4"/>
    <w:rsid w:val="0083447A"/>
    <w:rsid w:val="008345C2"/>
    <w:rsid w:val="008356A4"/>
    <w:rsid w:val="00836E96"/>
    <w:rsid w:val="00837FFA"/>
    <w:rsid w:val="00840BA7"/>
    <w:rsid w:val="00846989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9F2707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C14333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850"/>
    <w:rsid w:val="00CA002C"/>
    <w:rsid w:val="00CA710E"/>
    <w:rsid w:val="00CB23CB"/>
    <w:rsid w:val="00CD580A"/>
    <w:rsid w:val="00CE5876"/>
    <w:rsid w:val="00CF4884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C6F"/>
    <w:rsid w:val="00DA1FB0"/>
    <w:rsid w:val="00DA3CFF"/>
    <w:rsid w:val="00DA439B"/>
    <w:rsid w:val="00DA73DF"/>
    <w:rsid w:val="00DA7E06"/>
    <w:rsid w:val="00DB1CBD"/>
    <w:rsid w:val="00DB4830"/>
    <w:rsid w:val="00E30C05"/>
    <w:rsid w:val="00E34145"/>
    <w:rsid w:val="00E405B6"/>
    <w:rsid w:val="00E436FD"/>
    <w:rsid w:val="00E50BCA"/>
    <w:rsid w:val="00E531AE"/>
    <w:rsid w:val="00E6171B"/>
    <w:rsid w:val="00E675B3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9EF-6ABB-49E0-8ACA-616D9EC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Пользователь Windows</cp:lastModifiedBy>
  <cp:revision>37</cp:revision>
  <cp:lastPrinted>2021-06-04T06:39:00Z</cp:lastPrinted>
  <dcterms:created xsi:type="dcterms:W3CDTF">2021-02-06T18:03:00Z</dcterms:created>
  <dcterms:modified xsi:type="dcterms:W3CDTF">2021-06-23T07:46:00Z</dcterms:modified>
</cp:coreProperties>
</file>